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63FA" wp14:editId="3A6B4377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ZBeA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951AE" wp14:editId="46AF4E5C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CCEB" wp14:editId="7C693E24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13253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83A22">
        <w:rPr>
          <w:b/>
          <w:sz w:val="28"/>
        </w:rPr>
        <w:t>ALLEGRO</w:t>
      </w:r>
      <w:r w:rsidR="001027CC">
        <w:rPr>
          <w:b/>
          <w:sz w:val="28"/>
        </w:rPr>
        <w:t>/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85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53" w:rsidRDefault="00513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53" w:rsidRDefault="00513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53" w:rsidRDefault="00513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53" w:rsidRDefault="00513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1325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2575D3" wp14:editId="77FC37D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53" w:rsidRDefault="00513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27CC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253"/>
    <w:rsid w:val="00513796"/>
    <w:rsid w:val="005340A7"/>
    <w:rsid w:val="005348E7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CD60-01E4-4016-97CF-8B39C07C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2-21T19:05:00Z</dcterms:created>
  <dcterms:modified xsi:type="dcterms:W3CDTF">2021-10-21T00:31:00Z</dcterms:modified>
</cp:coreProperties>
</file>